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841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xml:space="preserve">
        <w:tab wTab="150" tlc="none" cTlc="0"/>
      </w:r>
      <w:r>
        <w:t xml:space="preserve">S.B.</w:t>
      </w:r>
      <w:r xml:space="preserve">
        <w:t> </w:t>
      </w:r>
      <w:r>
        <w:t xml:space="preserve">No.</w:t>
      </w:r>
      <w:r xml:space="preserve">
        <w:t> </w:t>
      </w:r>
      <w:r>
        <w:t xml:space="preserve">2138</w:t>
      </w:r>
    </w:p>
    <w:p w:rsidR="003F3435" w:rsidRDefault="0032493E">
      <w:pPr>
        <w:ind w:firstLine="720"/>
        <w:jc w:val="both"/>
      </w:pPr>
      <w:r>
        <w:t xml:space="preserve">(Davis of Harris)</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138:</w:t>
      </w: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C.S.S.B.</w:t>
      </w:r>
      <w:r xml:space="preserve">
        <w:t> </w:t>
      </w:r>
      <w:r>
        <w:t xml:space="preserve">No.</w:t>
      </w:r>
      <w:r xml:space="preserve">
        <w:t> </w:t>
      </w:r>
      <w:r>
        <w:t xml:space="preserve">2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Health and Human Services Commission to retain certain money received by the commission to administer certain Medicai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35.</w:t>
      </w:r>
      <w:r>
        <w:rPr>
          <w:u w:val="single"/>
        </w:rPr>
        <w:t xml:space="preserve"> </w:t>
      </w:r>
      <w:r>
        <w:rPr>
          <w:u w:val="single"/>
        </w:rPr>
        <w:t xml:space="preserve"> </w:t>
      </w:r>
      <w:r>
        <w:rPr>
          <w:u w:val="single"/>
        </w:rPr>
        <w:t xml:space="preserve">COMMISSION'S AUTHORITY TO RETAIN CERTAIN MONEY TO ADMINISTER CERTAIN MEDICAID PROGRAMS; REPORT REQUIRED.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directed payment program" means a delivery system and provider patient initiative implemented by this state under 42 C.F.R. Section 438.6(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money the commission receives from a source other than the general revenue fund to operate a waiver program established under Section 1115 of the federal Social Security Act (42 U.S.C. Section 1315) or a directed payment program or successor program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e), the commission may retain from money to which this section applies an amount equal to the estimated costs necessary to administer the program for which the money is received, but not to exceed $8 million for a state fiscal bienn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pend money retained under this section to assist in paying the costs necessary to administer the program for which the money is received, except that the commission may not use the money to pay any type of administrative cost that, before June 1, 2019, was funded with general reven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the commission needs additional money to administer a program described by Subsection (b), the commission may, with the approval of the governor and the Legislative Budget Board, retain not more than an additional 0.25 percent of the total amount estimated to be received for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submit an annual report to the governor and the Legislative Budget Boar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ails the amount of money retained and spent by the commission under this section during the preceding state fiscal year, including a separate detail of any increase in the amount of money retained for a program under Subsection (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transparent description of how the commission used the money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sses the extent to which the money retained by the commission under this section covered the estimated costs to administer the applicable program and states whether, based on that assessment, the commission adjusted or considered adjustments to the amount retain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